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41_2_162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56ce67aeb340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1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56ce67aeb340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